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блич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ого обсуждения проект </w:t>
      </w:r>
      <w:r w:rsidR="00637C00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оклада 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о </w:t>
      </w:r>
      <w:r w:rsidR="003B026B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результатах обобщения 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правоприменительной практик</w:t>
      </w:r>
      <w:r w:rsidR="003B026B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и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осуществления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</w:t>
      </w:r>
      <w:proofErr w:type="gramEnd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бласти за 202</w:t>
      </w:r>
      <w:r w:rsidR="004916F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5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год</w:t>
      </w:r>
      <w:r w:rsid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(далее – проект Доклада)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рамках осуществления отдельных переданных государственных полномочий в сфере охраны окружающей среды (региональный государственный экологический контроль (надзор)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ыл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4916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7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евраля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02</w:t>
      </w:r>
      <w:r w:rsidR="004916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а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 </w:t>
      </w:r>
      <w:hyperlink r:id="rId5" w:history="1">
        <w:r w:rsidR="0080029C" w:rsidRPr="00637C00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shd w:val="clear" w:color="auto" w:fill="FFFFFF"/>
          </w:rPr>
          <w:t>«Контрольно-надзорная деятельность» / «Региональный государственный экологический контроль (надзор)»</w:t>
        </w:r>
      </w:hyperlink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/ «</w:t>
      </w:r>
      <w:r w:rsidR="00637C00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Проект Доклада </w:t>
      </w:r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о правоприменительной практике осуществления регионального государственного экологического контроля (надзора) в</w:t>
      </w:r>
      <w:proofErr w:type="gramEnd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</w:t>
      </w:r>
      <w:r w:rsidR="004916F6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5</w:t>
      </w:r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год</w:t>
      </w:r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» </w:t>
      </w:r>
      <w:r w:rsidR="0033593D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ечение периода с </w:t>
      </w:r>
      <w:r w:rsidR="004916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7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4916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</w:t>
      </w:r>
      <w:r w:rsidR="004916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6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03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4916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proofErr w:type="gramEnd"/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</w:t>
      </w:r>
      <w:r w:rsidR="00637C00">
        <w:rPr>
          <w:rFonts w:ascii="Times New Roman" w:hAnsi="Times New Roman" w:cs="Times New Roman"/>
          <w:sz w:val="28"/>
          <w:szCs w:val="28"/>
        </w:rPr>
        <w:t>казанного выше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637C00">
        <w:rPr>
          <w:rFonts w:ascii="Times New Roman" w:hAnsi="Times New Roman" w:cs="Times New Roman"/>
          <w:sz w:val="28"/>
          <w:szCs w:val="28"/>
        </w:rPr>
        <w:t>публичн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637C00">
        <w:rPr>
          <w:rFonts w:ascii="Times New Roman" w:hAnsi="Times New Roman" w:cs="Times New Roman"/>
          <w:sz w:val="28"/>
          <w:szCs w:val="28"/>
        </w:rPr>
        <w:t>Доклад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637C00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клад</w:t>
      </w:r>
      <w:r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3B026B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о </w:t>
      </w:r>
      <w:r w:rsidR="003B026B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результатах обобщения </w:t>
      </w:r>
      <w:r w:rsidR="003B026B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правоприменительной практик</w:t>
      </w:r>
      <w:r w:rsidR="003B026B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и</w:t>
      </w:r>
      <w:r w:rsidR="003B026B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существления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</w:t>
      </w:r>
      <w:r w:rsidR="004916F6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5</w:t>
      </w:r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color w:val="3B4256"/>
          <w:sz w:val="28"/>
          <w:szCs w:val="28"/>
        </w:rPr>
        <w:t>ается</w:t>
      </w:r>
      <w:proofErr w:type="gramEnd"/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 без замечаний.</w:t>
      </w:r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7967"/>
    <w:rsid w:val="00117967"/>
    <w:rsid w:val="00160FA1"/>
    <w:rsid w:val="002056FD"/>
    <w:rsid w:val="0022012E"/>
    <w:rsid w:val="00223C93"/>
    <w:rsid w:val="0033593D"/>
    <w:rsid w:val="00383514"/>
    <w:rsid w:val="003B026B"/>
    <w:rsid w:val="00443171"/>
    <w:rsid w:val="00481BAE"/>
    <w:rsid w:val="004916F6"/>
    <w:rsid w:val="005A7C24"/>
    <w:rsid w:val="00637C00"/>
    <w:rsid w:val="006700B4"/>
    <w:rsid w:val="00692206"/>
    <w:rsid w:val="006B4BBC"/>
    <w:rsid w:val="0080029C"/>
    <w:rsid w:val="00863E84"/>
    <w:rsid w:val="00864D17"/>
    <w:rsid w:val="009123C8"/>
    <w:rsid w:val="00A34629"/>
    <w:rsid w:val="00AC3E1F"/>
    <w:rsid w:val="00AF4AE9"/>
    <w:rsid w:val="00C6573E"/>
    <w:rsid w:val="00CB012D"/>
    <w:rsid w:val="00CC42CC"/>
    <w:rsid w:val="00E36793"/>
    <w:rsid w:val="00F2353D"/>
    <w:rsid w:val="00F9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95D4-367E-4EC3-850B-5E66EC5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2-03T08:05:00Z</cp:lastPrinted>
  <dcterms:created xsi:type="dcterms:W3CDTF">2026-03-11T03:58:00Z</dcterms:created>
  <dcterms:modified xsi:type="dcterms:W3CDTF">2026-03-17T04:45:00Z</dcterms:modified>
</cp:coreProperties>
</file>